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50661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E50661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E50661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38C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E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E38CB">
        <w:rPr>
          <w:rFonts w:ascii="Times New Roman" w:eastAsia="Times New Roman" w:hAnsi="Times New Roman" w:cs="Times New Roman"/>
          <w:sz w:val="24"/>
          <w:szCs w:val="24"/>
          <w:lang w:eastAsia="ru-RU"/>
        </w:rPr>
        <w:t>7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50661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E202E4" w:rsidP="007861F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202E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30 ноября 2017 года № 293-нпа «Об утверждении программы комплексного развития социальной инфраструктуры сельского поселения Сытомино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E50661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E50661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E5066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E50661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E202E4" w:rsidRDefault="00E202E4" w:rsidP="00E20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r w:rsidRPr="00F14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ноя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3-нпа «Об утверждении программы комплексного развития социальной инфраструктуры сельского поселения Сытомино Сургутского района Ханты-Мансийского ав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го округа – Югры» следующие изменения</w:t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2E4" w:rsidRDefault="00E202E4" w:rsidP="00E20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844F2">
        <w:t xml:space="preserve"> </w:t>
      </w:r>
      <w:r w:rsidRPr="0058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 после</w:t>
      </w:r>
      <w:r w:rsidRPr="0058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14 пункта 2 приложения к решению слова «</w:t>
      </w:r>
      <w:r w:rsidRPr="00261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ударственной программой Ханты-Мансий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61CC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«Развитие физической культуры и спорта в Ханты-Мансийском автоном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е на 2018 - </w:t>
      </w:r>
      <w:r w:rsidRPr="00261CC1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до 2030 года», утвержде</w:t>
      </w:r>
      <w:r w:rsidRPr="00261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становлением Правительства Ханты-Мансий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6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09 октября 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22-п» заменить словами «</w:t>
      </w:r>
      <w:r w:rsidRPr="00261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ударственной программой Ханты-Мансийского автономного округа – Югры «Развитие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1C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й постановлением Правительства Ханты-Мансийского автономного округ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05 октября 2018 года № 342-п»;</w:t>
      </w:r>
    </w:p>
    <w:p w:rsidR="00E202E4" w:rsidRPr="00F149F1" w:rsidRDefault="00E202E4" w:rsidP="00E20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десятый после таблицы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F14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следующей редакции:</w:t>
      </w:r>
    </w:p>
    <w:p w:rsidR="00E202E4" w:rsidRDefault="00E202E4" w:rsidP="00E20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полнение требований проектной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роектную документацию, в которой учтены изменения, внесённые в соответствии с частями 3.8 и 3.9 статьи 49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нормативных правовых актов, технических регламентов (норм и правил), </w:t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 отвечающих нормативным требованиям СНиП 35-01-2001 по обес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Градостроительного кодекса Российской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документы. Иные документы</w:t>
      </w:r>
      <w:r w:rsidRPr="00F1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естного самоуправления не вправе истребовать у застройщика.».</w:t>
      </w:r>
      <w:r w:rsidRPr="00F149F1">
        <w:rPr>
          <w:rFonts w:ascii="Times New Roman" w:hAnsi="Times New Roman" w:cs="Times New Roman"/>
          <w:sz w:val="28"/>
          <w:szCs w:val="28"/>
        </w:rPr>
        <w:tab/>
      </w:r>
    </w:p>
    <w:p w:rsidR="009A214A" w:rsidRPr="006B29E2" w:rsidRDefault="00E202E4" w:rsidP="00E202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4"/>
          <w:szCs w:val="28"/>
          <w:lang w:eastAsia="x-none"/>
        </w:rPr>
      </w:pPr>
      <w:r w:rsidRPr="00F149F1"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7861F5" w:rsidRPr="007A533B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</w:p>
    <w:p w:rsidR="00E202E4" w:rsidRPr="007A533B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4E38CB" w:rsidRPr="004E38CB" w:rsidTr="004E38CB">
        <w:trPr>
          <w:trHeight w:val="1608"/>
        </w:trPr>
        <w:tc>
          <w:tcPr>
            <w:tcW w:w="6379" w:type="dxa"/>
          </w:tcPr>
          <w:bookmarkEnd w:id="0"/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38CB" w:rsidRPr="004E38CB" w:rsidRDefault="004E38CB" w:rsidP="004E3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E202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32" w:rsidRDefault="00B01C32">
      <w:pPr>
        <w:spacing w:after="0" w:line="240" w:lineRule="auto"/>
      </w:pPr>
      <w:r>
        <w:separator/>
      </w:r>
    </w:p>
  </w:endnote>
  <w:endnote w:type="continuationSeparator" w:id="0">
    <w:p w:rsidR="00B01C32" w:rsidRDefault="00B0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32" w:rsidRDefault="00B01C32">
      <w:pPr>
        <w:spacing w:after="0" w:line="240" w:lineRule="auto"/>
      </w:pPr>
      <w:r>
        <w:separator/>
      </w:r>
    </w:p>
  </w:footnote>
  <w:footnote w:type="continuationSeparator" w:id="0">
    <w:p w:rsidR="00B01C32" w:rsidRDefault="00B0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61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0164"/>
    <w:rsid w:val="001840EC"/>
    <w:rsid w:val="00191467"/>
    <w:rsid w:val="0019544F"/>
    <w:rsid w:val="001A0461"/>
    <w:rsid w:val="001A24A2"/>
    <w:rsid w:val="001A4B96"/>
    <w:rsid w:val="001A5B8B"/>
    <w:rsid w:val="001B09E3"/>
    <w:rsid w:val="001C6BD5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32F1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039F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E38CB"/>
    <w:rsid w:val="004F7857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A533B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D579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01C32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577E"/>
    <w:rsid w:val="00E202E4"/>
    <w:rsid w:val="00E47D64"/>
    <w:rsid w:val="00E50661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A0629"/>
    <w:rsid w:val="00FA14A7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A7DE-6DE5-41E2-B802-4E2DF320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67</cp:revision>
  <cp:lastPrinted>2019-11-26T07:58:00Z</cp:lastPrinted>
  <dcterms:created xsi:type="dcterms:W3CDTF">2019-03-18T13:03:00Z</dcterms:created>
  <dcterms:modified xsi:type="dcterms:W3CDTF">2019-12-18T10:51:00Z</dcterms:modified>
</cp:coreProperties>
</file>